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FA" w:rsidRPr="00974487" w:rsidRDefault="005C3F75" w:rsidP="00531D1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974487">
        <w:rPr>
          <w:rFonts w:asciiTheme="majorEastAsia" w:eastAsiaTheme="majorEastAsia" w:hAnsiTheme="majorEastAsia" w:hint="eastAsia"/>
          <w:sz w:val="40"/>
          <w:szCs w:val="40"/>
        </w:rPr>
        <w:t>鶴田町フォトコンテスト2017</w:t>
      </w:r>
      <w:r w:rsidR="005220FA" w:rsidRPr="00974487">
        <w:rPr>
          <w:rFonts w:asciiTheme="majorEastAsia" w:eastAsiaTheme="majorEastAsia" w:hAnsiTheme="majorEastAsia" w:hint="eastAsia"/>
          <w:sz w:val="40"/>
          <w:szCs w:val="40"/>
        </w:rPr>
        <w:t>応募用紙</w:t>
      </w:r>
    </w:p>
    <w:p w:rsidR="005C3F75" w:rsidRPr="00FF32DF" w:rsidRDefault="005C3F75" w:rsidP="00EA786A">
      <w:pPr>
        <w:rPr>
          <w:rFonts w:asciiTheme="majorEastAsia" w:eastAsiaTheme="majorEastAsia" w:hAnsiTheme="majorEastAsia"/>
          <w:sz w:val="24"/>
        </w:rPr>
      </w:pPr>
    </w:p>
    <w:p w:rsidR="00531D1D" w:rsidRPr="00FF32DF" w:rsidRDefault="00531D1D" w:rsidP="00EA786A">
      <w:pPr>
        <w:rPr>
          <w:rFonts w:asciiTheme="majorEastAsia" w:eastAsiaTheme="majorEastAsia" w:hAnsiTheme="majorEastAsia"/>
          <w:sz w:val="24"/>
        </w:rPr>
      </w:pPr>
      <w:r w:rsidRPr="00FF32DF">
        <w:rPr>
          <w:rFonts w:asciiTheme="majorEastAsia" w:eastAsiaTheme="majorEastAsia" w:hAnsiTheme="majorEastAsia" w:hint="eastAsia"/>
          <w:sz w:val="24"/>
        </w:rPr>
        <w:t>作品を複数応募される場合は、どの作品かわかるように、①～⑤の番号をカラープリントしたものの裏に記載をお願いいたします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82"/>
        <w:gridCol w:w="1794"/>
        <w:gridCol w:w="4395"/>
        <w:gridCol w:w="1984"/>
        <w:gridCol w:w="6095"/>
      </w:tblGrid>
      <w:tr w:rsidR="005C3F75" w:rsidRPr="00FF32DF" w:rsidTr="00974487">
        <w:trPr>
          <w:trHeight w:val="683"/>
        </w:trPr>
        <w:tc>
          <w:tcPr>
            <w:tcW w:w="582" w:type="dxa"/>
            <w:vMerge w:val="restart"/>
            <w:textDirection w:val="tbRlV"/>
            <w:vAlign w:val="center"/>
          </w:tcPr>
          <w:p w:rsidR="005C3F75" w:rsidRPr="00FF32DF" w:rsidRDefault="005C3F75" w:rsidP="005C3F7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応募作品</w:t>
            </w:r>
            <w:r w:rsidR="00531D1D" w:rsidRPr="00FF32DF">
              <w:rPr>
                <w:rFonts w:asciiTheme="majorEastAsia" w:eastAsiaTheme="majorEastAsia" w:hAnsiTheme="majorEastAsia" w:hint="eastAsia"/>
                <w:sz w:val="24"/>
              </w:rPr>
              <w:t>①</w:t>
            </w:r>
          </w:p>
          <w:p w:rsidR="00531D1D" w:rsidRPr="00FF32DF" w:rsidRDefault="00531D1D" w:rsidP="005C3F7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C3F75" w:rsidRPr="00FF32DF" w:rsidRDefault="005C3F75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タイトル</w:t>
            </w:r>
          </w:p>
        </w:tc>
        <w:tc>
          <w:tcPr>
            <w:tcW w:w="12474" w:type="dxa"/>
            <w:gridSpan w:val="3"/>
            <w:vAlign w:val="center"/>
          </w:tcPr>
          <w:p w:rsidR="005C3F75" w:rsidRPr="00FF32DF" w:rsidRDefault="005C3F75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1376"/>
        </w:trPr>
        <w:tc>
          <w:tcPr>
            <w:tcW w:w="582" w:type="dxa"/>
            <w:vMerge/>
            <w:vAlign w:val="center"/>
          </w:tcPr>
          <w:p w:rsidR="00531D1D" w:rsidRPr="00FF32DF" w:rsidRDefault="00531D1D" w:rsidP="008111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の説明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683"/>
        </w:trPr>
        <w:tc>
          <w:tcPr>
            <w:tcW w:w="582" w:type="dxa"/>
            <w:vMerge/>
            <w:vAlign w:val="center"/>
          </w:tcPr>
          <w:p w:rsidR="00531D1D" w:rsidRPr="00FF32DF" w:rsidRDefault="00531D1D" w:rsidP="008111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年月</w:t>
            </w:r>
          </w:p>
        </w:tc>
        <w:tc>
          <w:tcPr>
            <w:tcW w:w="4395" w:type="dxa"/>
            <w:vAlign w:val="center"/>
          </w:tcPr>
          <w:p w:rsidR="00531D1D" w:rsidRPr="00FF32DF" w:rsidRDefault="00531D1D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1D1D" w:rsidRPr="00FF32DF" w:rsidRDefault="00531D1D" w:rsidP="00531D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場所</w:t>
            </w:r>
          </w:p>
        </w:tc>
        <w:tc>
          <w:tcPr>
            <w:tcW w:w="6095" w:type="dxa"/>
            <w:vAlign w:val="center"/>
          </w:tcPr>
          <w:p w:rsidR="00531D1D" w:rsidRPr="00FF32DF" w:rsidRDefault="00531D1D" w:rsidP="008111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A786A" w:rsidRPr="00FF32DF" w:rsidRDefault="00EA786A" w:rsidP="00EA786A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82"/>
        <w:gridCol w:w="1794"/>
        <w:gridCol w:w="4395"/>
        <w:gridCol w:w="1984"/>
        <w:gridCol w:w="6095"/>
      </w:tblGrid>
      <w:tr w:rsidR="00531D1D" w:rsidRPr="00FF32DF" w:rsidTr="00974487">
        <w:trPr>
          <w:trHeight w:val="683"/>
        </w:trPr>
        <w:tc>
          <w:tcPr>
            <w:tcW w:w="582" w:type="dxa"/>
            <w:vMerge w:val="restart"/>
            <w:textDirection w:val="tbRlV"/>
            <w:vAlign w:val="center"/>
          </w:tcPr>
          <w:p w:rsidR="00531D1D" w:rsidRPr="00FF32DF" w:rsidRDefault="00531D1D" w:rsidP="00310891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応募作品②</w:t>
            </w: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タイトル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1376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の説明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683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年月</w:t>
            </w:r>
          </w:p>
        </w:tc>
        <w:tc>
          <w:tcPr>
            <w:tcW w:w="4395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場所</w:t>
            </w:r>
          </w:p>
        </w:tc>
        <w:tc>
          <w:tcPr>
            <w:tcW w:w="6095" w:type="dxa"/>
            <w:vAlign w:val="center"/>
          </w:tcPr>
          <w:p w:rsidR="00531D1D" w:rsidRPr="00FF32DF" w:rsidRDefault="00531D1D" w:rsidP="00B76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31D1D" w:rsidRPr="00FF32DF" w:rsidRDefault="00531D1D" w:rsidP="00EA786A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82"/>
        <w:gridCol w:w="1794"/>
        <w:gridCol w:w="4395"/>
        <w:gridCol w:w="1984"/>
        <w:gridCol w:w="6095"/>
      </w:tblGrid>
      <w:tr w:rsidR="00531D1D" w:rsidRPr="00FF32DF" w:rsidTr="00974487">
        <w:trPr>
          <w:trHeight w:val="683"/>
        </w:trPr>
        <w:tc>
          <w:tcPr>
            <w:tcW w:w="582" w:type="dxa"/>
            <w:vMerge w:val="restart"/>
            <w:textDirection w:val="tbRlV"/>
            <w:vAlign w:val="center"/>
          </w:tcPr>
          <w:p w:rsidR="00531D1D" w:rsidRPr="00FF32DF" w:rsidRDefault="00531D1D" w:rsidP="00310891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応募作品③</w:t>
            </w: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タイトル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1376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の説明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683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年月</w:t>
            </w:r>
          </w:p>
        </w:tc>
        <w:tc>
          <w:tcPr>
            <w:tcW w:w="4395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場所</w:t>
            </w:r>
          </w:p>
        </w:tc>
        <w:tc>
          <w:tcPr>
            <w:tcW w:w="6095" w:type="dxa"/>
            <w:vAlign w:val="center"/>
          </w:tcPr>
          <w:p w:rsidR="00531D1D" w:rsidRPr="00FF32DF" w:rsidRDefault="00531D1D" w:rsidP="00B76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31D1D" w:rsidRPr="00FF32DF" w:rsidRDefault="00531D1D" w:rsidP="00EA786A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82"/>
        <w:gridCol w:w="1794"/>
        <w:gridCol w:w="4395"/>
        <w:gridCol w:w="1984"/>
        <w:gridCol w:w="6095"/>
      </w:tblGrid>
      <w:tr w:rsidR="00531D1D" w:rsidRPr="00FF32DF" w:rsidTr="00974487">
        <w:trPr>
          <w:trHeight w:val="683"/>
        </w:trPr>
        <w:tc>
          <w:tcPr>
            <w:tcW w:w="582" w:type="dxa"/>
            <w:vMerge w:val="restart"/>
            <w:textDirection w:val="tbRlV"/>
            <w:vAlign w:val="center"/>
          </w:tcPr>
          <w:p w:rsidR="00531D1D" w:rsidRPr="00FF32DF" w:rsidRDefault="00531D1D" w:rsidP="00310891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応募作品④</w:t>
            </w: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タイトル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1376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の説明</w:t>
            </w:r>
          </w:p>
        </w:tc>
        <w:tc>
          <w:tcPr>
            <w:tcW w:w="12474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974487">
        <w:trPr>
          <w:trHeight w:val="683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年月</w:t>
            </w:r>
          </w:p>
        </w:tc>
        <w:tc>
          <w:tcPr>
            <w:tcW w:w="4395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場所</w:t>
            </w:r>
          </w:p>
        </w:tc>
        <w:tc>
          <w:tcPr>
            <w:tcW w:w="6095" w:type="dxa"/>
            <w:vAlign w:val="center"/>
          </w:tcPr>
          <w:p w:rsidR="00531D1D" w:rsidRPr="00FF32DF" w:rsidRDefault="00531D1D" w:rsidP="00B76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31D1D" w:rsidRPr="00FF32DF" w:rsidRDefault="00531D1D" w:rsidP="00EA786A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582"/>
        <w:gridCol w:w="1794"/>
        <w:gridCol w:w="4395"/>
        <w:gridCol w:w="1984"/>
        <w:gridCol w:w="6630"/>
      </w:tblGrid>
      <w:tr w:rsidR="00531D1D" w:rsidRPr="00FF32DF" w:rsidTr="00B764A3">
        <w:trPr>
          <w:trHeight w:val="683"/>
        </w:trPr>
        <w:tc>
          <w:tcPr>
            <w:tcW w:w="582" w:type="dxa"/>
            <w:vMerge w:val="restart"/>
            <w:textDirection w:val="tbRlV"/>
            <w:vAlign w:val="center"/>
          </w:tcPr>
          <w:p w:rsidR="00531D1D" w:rsidRPr="00FF32DF" w:rsidRDefault="00531D1D" w:rsidP="00310891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応募作品⑤</w:t>
            </w: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タイトル</w:t>
            </w:r>
          </w:p>
        </w:tc>
        <w:tc>
          <w:tcPr>
            <w:tcW w:w="13009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B764A3">
        <w:trPr>
          <w:trHeight w:val="1376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作品の説明</w:t>
            </w:r>
          </w:p>
        </w:tc>
        <w:tc>
          <w:tcPr>
            <w:tcW w:w="13009" w:type="dxa"/>
            <w:gridSpan w:val="3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1D1D" w:rsidRPr="00FF32DF" w:rsidTr="00B764A3">
        <w:trPr>
          <w:trHeight w:val="683"/>
        </w:trPr>
        <w:tc>
          <w:tcPr>
            <w:tcW w:w="582" w:type="dxa"/>
            <w:vMerge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年月</w:t>
            </w:r>
          </w:p>
        </w:tc>
        <w:tc>
          <w:tcPr>
            <w:tcW w:w="4395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531D1D" w:rsidRPr="00FF32DF" w:rsidRDefault="00531D1D" w:rsidP="00B764A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F32DF">
              <w:rPr>
                <w:rFonts w:asciiTheme="majorEastAsia" w:eastAsiaTheme="majorEastAsia" w:hAnsiTheme="majorEastAsia" w:hint="eastAsia"/>
                <w:sz w:val="24"/>
              </w:rPr>
              <w:t>撮影場所</w:t>
            </w:r>
          </w:p>
        </w:tc>
        <w:tc>
          <w:tcPr>
            <w:tcW w:w="6630" w:type="dxa"/>
            <w:vAlign w:val="center"/>
          </w:tcPr>
          <w:p w:rsidR="00531D1D" w:rsidRPr="00FF32DF" w:rsidRDefault="00531D1D" w:rsidP="00B764A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74487" w:rsidRPr="00FF32DF" w:rsidRDefault="00974487" w:rsidP="00EA786A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6257"/>
        <w:gridCol w:w="6728"/>
      </w:tblGrid>
      <w:tr w:rsidR="00974487" w:rsidTr="006642BA">
        <w:trPr>
          <w:trHeight w:val="648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（ふりがな）</w:t>
            </w:r>
          </w:p>
        </w:tc>
        <w:tc>
          <w:tcPr>
            <w:tcW w:w="6662" w:type="dxa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（　　　　　　　　　　　　）</w:t>
            </w:r>
          </w:p>
        </w:tc>
        <w:tc>
          <w:tcPr>
            <w:tcW w:w="6842" w:type="dxa"/>
            <w:vMerge w:val="restart"/>
          </w:tcPr>
          <w:p w:rsid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●アンケートのご協力をお願いします。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鶴田町フォトコンテストは何で知りましたか？(複数選択可)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□鶴田町観光webサイト　メデタイツルタ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 xml:space="preserve">□知人の紹介　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□チラシ・</w:t>
            </w:r>
            <w:bookmarkStart w:id="0" w:name="_GoBack"/>
            <w:bookmarkEnd w:id="0"/>
            <w:r w:rsidRPr="00974487">
              <w:rPr>
                <w:rFonts w:asciiTheme="majorEastAsia" w:eastAsiaTheme="majorEastAsia" w:hAnsiTheme="majorEastAsia" w:hint="eastAsia"/>
                <w:sz w:val="24"/>
              </w:rPr>
              <w:t>ポスターを見て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（場所：　　　　　　　　　　　　　　　　　　　　　）</w:t>
            </w:r>
          </w:p>
          <w:p w:rsidR="00974487" w:rsidRPr="00974487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  <w:r w:rsidRPr="00974487">
              <w:rPr>
                <w:rFonts w:asciiTheme="majorEastAsia" w:eastAsiaTheme="majorEastAsia" w:hAnsiTheme="majorEastAsia" w:hint="eastAsia"/>
                <w:sz w:val="24"/>
              </w:rPr>
              <w:t>□その他（　　　　　　　　　　　　　　　　　　　　）</w:t>
            </w:r>
          </w:p>
        </w:tc>
      </w:tr>
      <w:tr w:rsidR="00974487" w:rsidTr="006642BA">
        <w:trPr>
          <w:trHeight w:val="648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代</w:t>
            </w:r>
          </w:p>
        </w:tc>
        <w:tc>
          <w:tcPr>
            <w:tcW w:w="6662" w:type="dxa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0代・20代・30代・40代・50代・60代・70代以上</w:t>
            </w:r>
          </w:p>
        </w:tc>
        <w:tc>
          <w:tcPr>
            <w:tcW w:w="6842" w:type="dxa"/>
            <w:vMerge/>
          </w:tcPr>
          <w:p w:rsidR="00974487" w:rsidRPr="00FF32DF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4487" w:rsidTr="006642BA">
        <w:trPr>
          <w:trHeight w:val="648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662" w:type="dxa"/>
            <w:vAlign w:val="center"/>
          </w:tcPr>
          <w:p w:rsidR="00974487" w:rsidRDefault="00974487" w:rsidP="0097448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42" w:type="dxa"/>
            <w:vMerge/>
          </w:tcPr>
          <w:p w:rsidR="00974487" w:rsidRPr="00FF32DF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4487" w:rsidTr="006642BA">
        <w:trPr>
          <w:trHeight w:val="648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42" w:type="dxa"/>
            <w:vMerge/>
          </w:tcPr>
          <w:p w:rsidR="00974487" w:rsidRPr="00FF32DF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4487" w:rsidTr="006642BA">
        <w:trPr>
          <w:trHeight w:val="648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:rsidR="00974487" w:rsidRDefault="00974487" w:rsidP="009744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＠</w:t>
            </w:r>
          </w:p>
        </w:tc>
        <w:tc>
          <w:tcPr>
            <w:tcW w:w="6842" w:type="dxa"/>
            <w:vMerge/>
          </w:tcPr>
          <w:p w:rsidR="00974487" w:rsidRPr="00FF32DF" w:rsidRDefault="00974487" w:rsidP="00FF32D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C3F75" w:rsidRPr="00FF32DF" w:rsidRDefault="005C3F75" w:rsidP="00FF32DF">
      <w:pPr>
        <w:rPr>
          <w:rFonts w:asciiTheme="majorEastAsia" w:eastAsiaTheme="majorEastAsia" w:hAnsiTheme="majorEastAsia"/>
          <w:sz w:val="24"/>
        </w:rPr>
      </w:pPr>
    </w:p>
    <w:sectPr w:rsidR="005C3F75" w:rsidRPr="00FF32DF" w:rsidSect="00974487">
      <w:pgSz w:w="16839" w:h="23814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BE1" w:rsidRDefault="005D0BE1" w:rsidP="00E360E3">
      <w:r>
        <w:separator/>
      </w:r>
    </w:p>
  </w:endnote>
  <w:endnote w:type="continuationSeparator" w:id="0">
    <w:p w:rsidR="005D0BE1" w:rsidRDefault="005D0BE1" w:rsidP="00E3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BE1" w:rsidRDefault="005D0BE1" w:rsidP="00E360E3">
      <w:r>
        <w:separator/>
      </w:r>
    </w:p>
  </w:footnote>
  <w:footnote w:type="continuationSeparator" w:id="0">
    <w:p w:rsidR="005D0BE1" w:rsidRDefault="005D0BE1" w:rsidP="00E36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0E3"/>
    <w:rsid w:val="00042B97"/>
    <w:rsid w:val="00105AF4"/>
    <w:rsid w:val="0016413C"/>
    <w:rsid w:val="002119B7"/>
    <w:rsid w:val="00310891"/>
    <w:rsid w:val="00310979"/>
    <w:rsid w:val="003E4EB5"/>
    <w:rsid w:val="00420B49"/>
    <w:rsid w:val="004B6680"/>
    <w:rsid w:val="004F3F37"/>
    <w:rsid w:val="005064A9"/>
    <w:rsid w:val="005220FA"/>
    <w:rsid w:val="00527143"/>
    <w:rsid w:val="00531D1D"/>
    <w:rsid w:val="00572801"/>
    <w:rsid w:val="005770C4"/>
    <w:rsid w:val="005C3F75"/>
    <w:rsid w:val="005D0BE1"/>
    <w:rsid w:val="0063693E"/>
    <w:rsid w:val="006608D9"/>
    <w:rsid w:val="006642BA"/>
    <w:rsid w:val="008047E1"/>
    <w:rsid w:val="0081184E"/>
    <w:rsid w:val="008E3F3A"/>
    <w:rsid w:val="00974487"/>
    <w:rsid w:val="00A112D5"/>
    <w:rsid w:val="00B035CC"/>
    <w:rsid w:val="00E23E1E"/>
    <w:rsid w:val="00E360E3"/>
    <w:rsid w:val="00EA786A"/>
    <w:rsid w:val="00EC3E8B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5788"/>
  <w15:docId w15:val="{1463C259-C3CF-4054-A07E-5899010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E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0E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36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0E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2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0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9405-ADE9-4BF5-90E9-672A06B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</dc:creator>
  <cp:lastModifiedBy>成田瑞穂</cp:lastModifiedBy>
  <cp:revision>8</cp:revision>
  <cp:lastPrinted>2017-08-01T13:37:00Z</cp:lastPrinted>
  <dcterms:created xsi:type="dcterms:W3CDTF">2016-04-30T03:17:00Z</dcterms:created>
  <dcterms:modified xsi:type="dcterms:W3CDTF">2017-08-01T13:37:00Z</dcterms:modified>
</cp:coreProperties>
</file>